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27"/>
        <w:tblW w:w="6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1"/>
        <w:gridCol w:w="3542"/>
        <w:gridCol w:w="5020"/>
      </w:tblGrid>
      <w:tr w:rsidR="003C1693" w:rsidRPr="00030345" w:rsidTr="00535832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93" w:rsidRPr="00030345" w:rsidRDefault="003C1693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34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3C1693" w:rsidRPr="00030345" w:rsidRDefault="003C1693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345">
              <w:rPr>
                <w:rFonts w:ascii="Times New Roman" w:hAnsi="Times New Roman" w:cs="Times New Roman"/>
                <w:sz w:val="28"/>
                <w:szCs w:val="28"/>
              </w:rPr>
              <w:t>На заседании М</w:t>
            </w:r>
            <w:r w:rsidR="00535832" w:rsidRPr="000303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0345">
              <w:rPr>
                <w:rFonts w:ascii="Times New Roman" w:hAnsi="Times New Roman" w:cs="Times New Roman"/>
                <w:sz w:val="28"/>
                <w:szCs w:val="28"/>
              </w:rPr>
              <w:t xml:space="preserve"> _________  _____________/____________/</w:t>
            </w:r>
          </w:p>
          <w:p w:rsidR="003C1693" w:rsidRPr="00030345" w:rsidRDefault="003C1693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34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3C1693" w:rsidRPr="00030345" w:rsidRDefault="003C1693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34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 </w:t>
            </w:r>
            <w:proofErr w:type="gramStart"/>
            <w:r w:rsidRPr="0003034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30345">
              <w:rPr>
                <w:rFonts w:ascii="Times New Roman" w:hAnsi="Times New Roman" w:cs="Times New Roman"/>
                <w:sz w:val="28"/>
                <w:szCs w:val="28"/>
              </w:rPr>
              <w:t xml:space="preserve"> «__»</w:t>
            </w:r>
          </w:p>
          <w:p w:rsidR="003C1693" w:rsidRPr="00030345" w:rsidRDefault="003C1693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345">
              <w:rPr>
                <w:rFonts w:ascii="Times New Roman" w:hAnsi="Times New Roman" w:cs="Times New Roman"/>
                <w:sz w:val="28"/>
                <w:szCs w:val="28"/>
              </w:rPr>
              <w:t>____________2013___г.</w:t>
            </w:r>
          </w:p>
          <w:p w:rsidR="003C1693" w:rsidRPr="00030345" w:rsidRDefault="003C1693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32" w:rsidRPr="00030345" w:rsidRDefault="00535832" w:rsidP="0053583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34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535832" w:rsidRPr="00030345" w:rsidRDefault="00535832" w:rsidP="0053583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345">
              <w:rPr>
                <w:rFonts w:ascii="Times New Roman" w:hAnsi="Times New Roman" w:cs="Times New Roman"/>
                <w:sz w:val="28"/>
                <w:szCs w:val="28"/>
              </w:rPr>
              <w:t>На заседании МС _________  _____________/____________/</w:t>
            </w:r>
          </w:p>
          <w:p w:rsidR="00535832" w:rsidRPr="00030345" w:rsidRDefault="00535832" w:rsidP="00535832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34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535832" w:rsidRPr="00030345" w:rsidRDefault="00535832" w:rsidP="0053583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34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 </w:t>
            </w:r>
            <w:proofErr w:type="gramStart"/>
            <w:r w:rsidRPr="0003034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30345">
              <w:rPr>
                <w:rFonts w:ascii="Times New Roman" w:hAnsi="Times New Roman" w:cs="Times New Roman"/>
                <w:sz w:val="28"/>
                <w:szCs w:val="28"/>
              </w:rPr>
              <w:t xml:space="preserve"> «__»</w:t>
            </w:r>
          </w:p>
          <w:p w:rsidR="00535832" w:rsidRPr="00030345" w:rsidRDefault="00535832" w:rsidP="0053583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345">
              <w:rPr>
                <w:rFonts w:ascii="Times New Roman" w:hAnsi="Times New Roman" w:cs="Times New Roman"/>
                <w:sz w:val="28"/>
                <w:szCs w:val="28"/>
              </w:rPr>
              <w:t>____________2013___г.</w:t>
            </w:r>
          </w:p>
          <w:p w:rsidR="003C1693" w:rsidRPr="00030345" w:rsidRDefault="003C1693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93" w:rsidRPr="00030345" w:rsidRDefault="003C1693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345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3C1693" w:rsidRPr="00030345" w:rsidRDefault="003C1693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345">
              <w:rPr>
                <w:rFonts w:ascii="Times New Roman" w:hAnsi="Times New Roman" w:cs="Times New Roman"/>
                <w:sz w:val="28"/>
                <w:szCs w:val="28"/>
              </w:rPr>
              <w:t>Директор МБОУ «СОШ № 52»</w:t>
            </w:r>
          </w:p>
          <w:p w:rsidR="003C1693" w:rsidRPr="00030345" w:rsidRDefault="003C1693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345">
              <w:rPr>
                <w:rFonts w:ascii="Times New Roman" w:hAnsi="Times New Roman" w:cs="Times New Roman"/>
                <w:sz w:val="28"/>
                <w:szCs w:val="28"/>
              </w:rPr>
              <w:t>_____________/______________/</w:t>
            </w:r>
          </w:p>
          <w:p w:rsidR="003C1693" w:rsidRPr="00030345" w:rsidRDefault="003C1693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34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3C1693" w:rsidRPr="00030345" w:rsidRDefault="003C1693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345">
              <w:rPr>
                <w:rFonts w:ascii="Times New Roman" w:hAnsi="Times New Roman" w:cs="Times New Roman"/>
                <w:sz w:val="28"/>
                <w:szCs w:val="28"/>
              </w:rPr>
              <w:t>Приказ № ___ от «__»____2013___г.</w:t>
            </w:r>
          </w:p>
          <w:p w:rsidR="003C1693" w:rsidRPr="00030345" w:rsidRDefault="003C1693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1693" w:rsidRPr="00030345" w:rsidRDefault="003C1693" w:rsidP="003C1693">
      <w:pPr>
        <w:rPr>
          <w:rFonts w:ascii="Times New Roman" w:hAnsi="Times New Roman" w:cs="Times New Roman"/>
          <w:sz w:val="28"/>
          <w:szCs w:val="28"/>
        </w:rPr>
      </w:pPr>
    </w:p>
    <w:p w:rsidR="003C1693" w:rsidRPr="00030345" w:rsidRDefault="003C1693" w:rsidP="003C1693">
      <w:pPr>
        <w:rPr>
          <w:rFonts w:ascii="Times New Roman" w:hAnsi="Times New Roman" w:cs="Times New Roman"/>
          <w:sz w:val="28"/>
          <w:szCs w:val="28"/>
        </w:rPr>
      </w:pPr>
    </w:p>
    <w:p w:rsidR="003C1693" w:rsidRPr="00030345" w:rsidRDefault="003C1693" w:rsidP="003C1693">
      <w:pPr>
        <w:rPr>
          <w:rFonts w:ascii="Times New Roman" w:hAnsi="Times New Roman" w:cs="Times New Roman"/>
          <w:sz w:val="28"/>
          <w:szCs w:val="28"/>
        </w:rPr>
      </w:pPr>
    </w:p>
    <w:p w:rsidR="003C1693" w:rsidRPr="00030345" w:rsidRDefault="003C1693" w:rsidP="003C1693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45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35832" w:rsidRPr="00030345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535832" w:rsidRPr="00030345" w:rsidRDefault="00535832" w:rsidP="0053583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30345">
        <w:rPr>
          <w:rFonts w:ascii="Times New Roman" w:hAnsi="Times New Roman" w:cs="Times New Roman"/>
          <w:b/>
          <w:sz w:val="28"/>
          <w:szCs w:val="28"/>
        </w:rPr>
        <w:t>«</w:t>
      </w:r>
      <w:r w:rsidR="00F45C47">
        <w:rPr>
          <w:rFonts w:ascii="Times New Roman" w:hAnsi="Times New Roman" w:cs="Times New Roman"/>
          <w:b/>
          <w:sz w:val="28"/>
          <w:szCs w:val="28"/>
        </w:rPr>
        <w:t>Основы детской журналистики</w:t>
      </w:r>
      <w:r w:rsidRPr="00030345">
        <w:rPr>
          <w:rFonts w:ascii="Times New Roman" w:hAnsi="Times New Roman" w:cs="Times New Roman"/>
          <w:b/>
          <w:sz w:val="28"/>
          <w:szCs w:val="28"/>
        </w:rPr>
        <w:t>»</w:t>
      </w:r>
      <w:r w:rsidRPr="00030345">
        <w:rPr>
          <w:rFonts w:ascii="Times New Roman" w:hAnsi="Times New Roman" w:cs="Times New Roman"/>
          <w:sz w:val="28"/>
          <w:szCs w:val="28"/>
        </w:rPr>
        <w:t xml:space="preserve"> , 5 - 6 класс</w:t>
      </w:r>
    </w:p>
    <w:p w:rsidR="003C1693" w:rsidRPr="00030345" w:rsidRDefault="003C1693" w:rsidP="00535832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0345">
        <w:rPr>
          <w:rFonts w:ascii="Times New Roman" w:hAnsi="Times New Roman" w:cs="Times New Roman"/>
          <w:sz w:val="28"/>
          <w:szCs w:val="28"/>
        </w:rPr>
        <w:t>Срок реализации программы  201</w:t>
      </w:r>
      <w:r w:rsidR="00535832" w:rsidRPr="00030345">
        <w:rPr>
          <w:rFonts w:ascii="Times New Roman" w:hAnsi="Times New Roman" w:cs="Times New Roman"/>
          <w:sz w:val="28"/>
          <w:szCs w:val="28"/>
        </w:rPr>
        <w:t>3</w:t>
      </w:r>
      <w:r w:rsidRPr="00030345">
        <w:rPr>
          <w:rFonts w:ascii="Times New Roman" w:hAnsi="Times New Roman" w:cs="Times New Roman"/>
          <w:sz w:val="28"/>
          <w:szCs w:val="28"/>
        </w:rPr>
        <w:t>-201</w:t>
      </w:r>
      <w:r w:rsidR="00535832" w:rsidRPr="00030345">
        <w:rPr>
          <w:rFonts w:ascii="Times New Roman" w:hAnsi="Times New Roman" w:cs="Times New Roman"/>
          <w:sz w:val="28"/>
          <w:szCs w:val="28"/>
        </w:rPr>
        <w:t>4</w:t>
      </w:r>
      <w:r w:rsidRPr="0003034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C1693" w:rsidRPr="00030345" w:rsidRDefault="003C1693" w:rsidP="003C1693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C1693" w:rsidRPr="00030345" w:rsidRDefault="003C1693" w:rsidP="003C1693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C1693" w:rsidRPr="00030345" w:rsidRDefault="003C1693" w:rsidP="003C1693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35832" w:rsidRPr="00030345" w:rsidRDefault="00535832" w:rsidP="00535832">
      <w:pPr>
        <w:tabs>
          <w:tab w:val="left" w:pos="928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35832" w:rsidRPr="00030345" w:rsidRDefault="00535832" w:rsidP="00535832">
      <w:pPr>
        <w:tabs>
          <w:tab w:val="left" w:pos="928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35832" w:rsidRPr="00030345" w:rsidRDefault="00535832" w:rsidP="0053583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30345">
        <w:rPr>
          <w:rFonts w:ascii="Times New Roman" w:hAnsi="Times New Roman" w:cs="Times New Roman"/>
          <w:sz w:val="28"/>
          <w:szCs w:val="28"/>
        </w:rPr>
        <w:t xml:space="preserve">                Гарлик Г</w:t>
      </w:r>
      <w:proofErr w:type="gramStart"/>
      <w:r w:rsidRPr="00030345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030345">
        <w:rPr>
          <w:rFonts w:ascii="Times New Roman" w:hAnsi="Times New Roman" w:cs="Times New Roman"/>
          <w:sz w:val="28"/>
          <w:szCs w:val="28"/>
        </w:rPr>
        <w:t>.,</w:t>
      </w:r>
    </w:p>
    <w:p w:rsidR="00535832" w:rsidRPr="00030345" w:rsidRDefault="00535832" w:rsidP="00535832">
      <w:pPr>
        <w:tabs>
          <w:tab w:val="left" w:pos="9288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030345">
        <w:rPr>
          <w:rFonts w:ascii="Times New Roman" w:hAnsi="Times New Roman" w:cs="Times New Roman"/>
          <w:sz w:val="28"/>
          <w:szCs w:val="28"/>
        </w:rPr>
        <w:t>учитель русского языка и литературы,</w:t>
      </w:r>
    </w:p>
    <w:p w:rsidR="00535832" w:rsidRPr="00030345" w:rsidRDefault="00535832" w:rsidP="0053583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30345">
        <w:rPr>
          <w:rFonts w:ascii="Times New Roman" w:hAnsi="Times New Roman" w:cs="Times New Roman"/>
          <w:sz w:val="28"/>
          <w:szCs w:val="28"/>
        </w:rPr>
        <w:t xml:space="preserve">                            высшая категория</w:t>
      </w:r>
    </w:p>
    <w:p w:rsidR="003C1693" w:rsidRPr="00030345" w:rsidRDefault="003C1693" w:rsidP="003C1693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693" w:rsidRPr="00030345" w:rsidRDefault="003C1693" w:rsidP="003C1693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693" w:rsidRPr="00030345" w:rsidRDefault="003C1693" w:rsidP="003C1693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0345">
        <w:rPr>
          <w:rFonts w:ascii="Times New Roman" w:hAnsi="Times New Roman" w:cs="Times New Roman"/>
          <w:sz w:val="28"/>
          <w:szCs w:val="28"/>
        </w:rPr>
        <w:t>Барнаул</w:t>
      </w:r>
    </w:p>
    <w:p w:rsidR="003C1693" w:rsidRPr="00030345" w:rsidRDefault="003C1693" w:rsidP="003C1693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0345">
        <w:rPr>
          <w:rFonts w:ascii="Times New Roman" w:hAnsi="Times New Roman" w:cs="Times New Roman"/>
          <w:sz w:val="28"/>
          <w:szCs w:val="28"/>
        </w:rPr>
        <w:t>2013</w:t>
      </w:r>
    </w:p>
    <w:p w:rsidR="003C1693" w:rsidRPr="00030345" w:rsidRDefault="003C1693" w:rsidP="003C16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34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45C47" w:rsidRDefault="00B34DD8" w:rsidP="00F45C47">
      <w:pPr>
        <w:pStyle w:val="a6"/>
        <w:jc w:val="both"/>
        <w:rPr>
          <w:rFonts w:ascii="Times New Roman" w:hAnsi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урс "Основы детской ж</w:t>
      </w:r>
      <w:r w:rsidR="00535832" w:rsidRPr="00030345">
        <w:rPr>
          <w:rFonts w:ascii="Times New Roman" w:hAnsi="Times New Roman"/>
          <w:sz w:val="28"/>
          <w:szCs w:val="28"/>
        </w:rPr>
        <w:t>урналистик</w:t>
      </w:r>
      <w:r>
        <w:rPr>
          <w:rFonts w:ascii="Times New Roman" w:hAnsi="Times New Roman"/>
          <w:sz w:val="28"/>
          <w:szCs w:val="28"/>
        </w:rPr>
        <w:t>и</w:t>
      </w:r>
      <w:r w:rsidR="00535832" w:rsidRPr="00030345">
        <w:rPr>
          <w:rFonts w:ascii="Times New Roman" w:hAnsi="Times New Roman"/>
          <w:sz w:val="28"/>
          <w:szCs w:val="28"/>
        </w:rPr>
        <w:t>” предлагается для учащихся 5-6-ых классов как элемент активизации интереса к урокам развития речи, развития культуры речи, творческих способностей учащихся, занимающихся подготовкой и выпуском школьной газеты.</w:t>
      </w:r>
      <w:r w:rsidR="00F45C47">
        <w:rPr>
          <w:rFonts w:ascii="Times New Roman" w:hAnsi="Times New Roman"/>
          <w:sz w:val="28"/>
          <w:szCs w:val="28"/>
        </w:rPr>
        <w:t xml:space="preserve"> Программа курса развивает знания учащихся, полученные в начальной школе при </w:t>
      </w:r>
      <w:r w:rsidR="00F45C47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 xml:space="preserve">освоении </w:t>
      </w:r>
      <w:r w:rsidR="00F45C47" w:rsidRPr="00F45C47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 xml:space="preserve"> межрегионального инновационного проекта «Служу Отечеству пером»</w:t>
      </w:r>
      <w:r w:rsidR="00F45C47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>, соотносится с программой творческого объединения «Школьный пресс-центр».</w:t>
      </w:r>
    </w:p>
    <w:p w:rsidR="00535832" w:rsidRPr="00030345" w:rsidRDefault="00535832" w:rsidP="00F45C4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30345">
        <w:rPr>
          <w:rFonts w:ascii="Times New Roman" w:hAnsi="Times New Roman"/>
          <w:sz w:val="28"/>
          <w:szCs w:val="28"/>
        </w:rPr>
        <w:t>Курс позволяет расширить представление учащихся об основных способах подачи материала в СМИ, развивать  инициативу и творческие способности учащихся, формировать активную жизненную позицию.</w:t>
      </w:r>
    </w:p>
    <w:p w:rsidR="00535832" w:rsidRPr="00030345" w:rsidRDefault="00535832" w:rsidP="00535832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345">
        <w:rPr>
          <w:rFonts w:ascii="Times New Roman" w:hAnsi="Times New Roman" w:cs="Times New Roman"/>
          <w:sz w:val="28"/>
          <w:szCs w:val="28"/>
        </w:rPr>
        <w:t>На занятиях учащиеся знакомятся с основами журналистики, учатся писать материалы  в разных информационных газетных жанрах  (</w:t>
      </w:r>
      <w:r w:rsidR="00162524" w:rsidRPr="00030345">
        <w:rPr>
          <w:rFonts w:ascii="Times New Roman" w:hAnsi="Times New Roman" w:cs="Times New Roman"/>
          <w:sz w:val="28"/>
          <w:szCs w:val="28"/>
        </w:rPr>
        <w:t xml:space="preserve">хроники, </w:t>
      </w:r>
      <w:r w:rsidRPr="00030345">
        <w:rPr>
          <w:rFonts w:ascii="Times New Roman" w:hAnsi="Times New Roman" w:cs="Times New Roman"/>
          <w:sz w:val="28"/>
          <w:szCs w:val="28"/>
        </w:rPr>
        <w:t xml:space="preserve">заметки, </w:t>
      </w:r>
      <w:r w:rsidR="00162524" w:rsidRPr="00030345">
        <w:rPr>
          <w:rFonts w:ascii="Times New Roman" w:hAnsi="Times New Roman" w:cs="Times New Roman"/>
          <w:sz w:val="28"/>
          <w:szCs w:val="28"/>
        </w:rPr>
        <w:t xml:space="preserve">репортажа, </w:t>
      </w:r>
      <w:r w:rsidRPr="00030345">
        <w:rPr>
          <w:rFonts w:ascii="Times New Roman" w:hAnsi="Times New Roman" w:cs="Times New Roman"/>
          <w:sz w:val="28"/>
          <w:szCs w:val="28"/>
        </w:rPr>
        <w:t>интервью</w:t>
      </w:r>
      <w:r w:rsidR="00162524" w:rsidRPr="00030345">
        <w:rPr>
          <w:rFonts w:ascii="Times New Roman" w:hAnsi="Times New Roman" w:cs="Times New Roman"/>
          <w:sz w:val="28"/>
          <w:szCs w:val="28"/>
        </w:rPr>
        <w:t xml:space="preserve">), приобретают практические </w:t>
      </w:r>
      <w:r w:rsidRPr="00030345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162524" w:rsidRPr="00030345">
        <w:rPr>
          <w:rFonts w:ascii="Times New Roman" w:hAnsi="Times New Roman" w:cs="Times New Roman"/>
          <w:sz w:val="28"/>
          <w:szCs w:val="28"/>
        </w:rPr>
        <w:t>и</w:t>
      </w:r>
      <w:r w:rsidRPr="00030345">
        <w:rPr>
          <w:rFonts w:ascii="Times New Roman" w:hAnsi="Times New Roman" w:cs="Times New Roman"/>
          <w:sz w:val="28"/>
          <w:szCs w:val="28"/>
        </w:rPr>
        <w:t>.</w:t>
      </w:r>
    </w:p>
    <w:p w:rsidR="00162524" w:rsidRPr="00030345" w:rsidRDefault="00535832" w:rsidP="0053583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0345">
        <w:rPr>
          <w:rFonts w:ascii="Times New Roman" w:hAnsi="Times New Roman"/>
          <w:sz w:val="28"/>
          <w:szCs w:val="28"/>
        </w:rPr>
        <w:t>Результатом занятий является творческое самовыражение учащихся в выпусках школьных газет, активное участие в  конкурсах творческих работ</w:t>
      </w:r>
      <w:r w:rsidR="00162524" w:rsidRPr="00030345">
        <w:rPr>
          <w:rFonts w:ascii="Times New Roman" w:hAnsi="Times New Roman"/>
          <w:sz w:val="28"/>
          <w:szCs w:val="28"/>
        </w:rPr>
        <w:t>.</w:t>
      </w:r>
    </w:p>
    <w:p w:rsidR="00367A39" w:rsidRPr="00030345" w:rsidRDefault="00367A39" w:rsidP="00367A39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030345">
        <w:rPr>
          <w:rFonts w:ascii="Times New Roman" w:hAnsi="Times New Roman"/>
          <w:i w:val="0"/>
        </w:rPr>
        <w:t>Цель</w:t>
      </w:r>
      <w:r w:rsidR="003C1693" w:rsidRPr="00030345">
        <w:rPr>
          <w:rFonts w:ascii="Times New Roman" w:hAnsi="Times New Roman"/>
          <w:i w:val="0"/>
        </w:rPr>
        <w:t xml:space="preserve"> курса</w:t>
      </w:r>
      <w:r w:rsidR="003C1693" w:rsidRPr="00030345">
        <w:rPr>
          <w:rFonts w:ascii="Times New Roman" w:hAnsi="Times New Roman"/>
          <w:b w:val="0"/>
          <w:i w:val="0"/>
        </w:rPr>
        <w:t>:</w:t>
      </w:r>
    </w:p>
    <w:p w:rsidR="00162524" w:rsidRPr="00030345" w:rsidRDefault="003C1693" w:rsidP="00367A39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030345">
        <w:rPr>
          <w:rFonts w:ascii="Times New Roman" w:hAnsi="Times New Roman"/>
          <w:b w:val="0"/>
          <w:i w:val="0"/>
        </w:rPr>
        <w:t xml:space="preserve">создать условия для развития и совершенствования коммуникативной, компетенций учащихся через </w:t>
      </w:r>
      <w:r w:rsidR="00162524" w:rsidRPr="00030345">
        <w:rPr>
          <w:rFonts w:ascii="Times New Roman" w:hAnsi="Times New Roman"/>
          <w:b w:val="0"/>
          <w:i w:val="0"/>
        </w:rPr>
        <w:t xml:space="preserve">формирование и развитие понятия журналистика, журналист, корреспондент, репортер, газета, рубрика, газетная статья, </w:t>
      </w:r>
      <w:r w:rsidRPr="00030345">
        <w:rPr>
          <w:rFonts w:ascii="Times New Roman" w:hAnsi="Times New Roman"/>
          <w:b w:val="0"/>
          <w:i w:val="0"/>
        </w:rPr>
        <w:t xml:space="preserve">что будет способствовать развитию познавательной активности,   формированию положительной мотивации к </w:t>
      </w:r>
      <w:r w:rsidR="002B3AB9" w:rsidRPr="00030345">
        <w:rPr>
          <w:rFonts w:ascii="Times New Roman" w:hAnsi="Times New Roman"/>
          <w:b w:val="0"/>
          <w:i w:val="0"/>
        </w:rPr>
        <w:t xml:space="preserve">освоению </w:t>
      </w:r>
      <w:r w:rsidR="00162524" w:rsidRPr="00030345">
        <w:rPr>
          <w:rFonts w:ascii="Times New Roman" w:hAnsi="Times New Roman"/>
          <w:b w:val="0"/>
          <w:i w:val="0"/>
        </w:rPr>
        <w:t xml:space="preserve">журналистского мастерства; грамотному оформлению своих идей и мыслей в </w:t>
      </w:r>
      <w:r w:rsidR="002B3AB9" w:rsidRPr="00030345">
        <w:rPr>
          <w:rFonts w:ascii="Times New Roman" w:hAnsi="Times New Roman"/>
          <w:b w:val="0"/>
          <w:i w:val="0"/>
        </w:rPr>
        <w:t>работах различных жанров.</w:t>
      </w:r>
    </w:p>
    <w:p w:rsidR="003C1693" w:rsidRPr="00030345" w:rsidRDefault="002B3AB9" w:rsidP="002B3AB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30345">
        <w:rPr>
          <w:sz w:val="28"/>
          <w:szCs w:val="28"/>
        </w:rPr>
        <w:t>С</w:t>
      </w:r>
      <w:r w:rsidR="003C1693" w:rsidRPr="00030345">
        <w:rPr>
          <w:sz w:val="28"/>
          <w:szCs w:val="28"/>
        </w:rPr>
        <w:t xml:space="preserve">одержание и формы обучения направлены на решение следующих </w:t>
      </w:r>
      <w:r w:rsidR="003C1693" w:rsidRPr="00030345">
        <w:rPr>
          <w:b/>
          <w:bCs/>
          <w:sz w:val="28"/>
          <w:szCs w:val="28"/>
        </w:rPr>
        <w:t>задач:</w:t>
      </w:r>
    </w:p>
    <w:p w:rsidR="002B3AB9" w:rsidRPr="00030345" w:rsidRDefault="002B3AB9" w:rsidP="002B3AB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B3AB9" w:rsidRPr="00030345" w:rsidRDefault="002B3AB9" w:rsidP="002B3AB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30345">
        <w:rPr>
          <w:rFonts w:ascii="Times New Roman" w:hAnsi="Times New Roman"/>
          <w:sz w:val="28"/>
          <w:szCs w:val="28"/>
        </w:rPr>
        <w:t xml:space="preserve"> формирование  представлений о газетных жанрах;</w:t>
      </w:r>
    </w:p>
    <w:p w:rsidR="002B3AB9" w:rsidRPr="00030345" w:rsidRDefault="002B3AB9" w:rsidP="002B3AB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30345">
        <w:rPr>
          <w:rFonts w:ascii="Times New Roman" w:hAnsi="Times New Roman"/>
          <w:sz w:val="28"/>
          <w:szCs w:val="28"/>
        </w:rPr>
        <w:t>развитие коммуникативной компетенции через участие в создании школьной прессы, формирование  навыков совместной деятельности и делового общения;</w:t>
      </w:r>
    </w:p>
    <w:p w:rsidR="002B3AB9" w:rsidRPr="00030345" w:rsidRDefault="002B3AB9" w:rsidP="002B3AB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30345">
        <w:rPr>
          <w:rFonts w:ascii="Times New Roman" w:hAnsi="Times New Roman"/>
          <w:sz w:val="28"/>
          <w:szCs w:val="28"/>
        </w:rPr>
        <w:t>развитие сознательного интереса к СМИ;</w:t>
      </w:r>
    </w:p>
    <w:p w:rsidR="002B3AB9" w:rsidRPr="00030345" w:rsidRDefault="002B3AB9" w:rsidP="002B3AB9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030345">
        <w:rPr>
          <w:sz w:val="28"/>
          <w:szCs w:val="28"/>
        </w:rPr>
        <w:t>развитие инициативы и творческих способностей учащихся, индивидуального мышления;</w:t>
      </w:r>
    </w:p>
    <w:p w:rsidR="002B3AB9" w:rsidRPr="00030345" w:rsidRDefault="002B3AB9" w:rsidP="002B3AB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30345">
        <w:rPr>
          <w:rFonts w:ascii="Times New Roman" w:hAnsi="Times New Roman"/>
          <w:sz w:val="28"/>
          <w:szCs w:val="28"/>
        </w:rPr>
        <w:t>расширение общего кругозора учащихся</w:t>
      </w:r>
    </w:p>
    <w:p w:rsidR="002B3AB9" w:rsidRPr="00030345" w:rsidRDefault="002B3AB9" w:rsidP="002B3AB9">
      <w:pPr>
        <w:pStyle w:val="a6"/>
        <w:ind w:left="1429"/>
        <w:jc w:val="both"/>
        <w:rPr>
          <w:rFonts w:ascii="Times New Roman" w:hAnsi="Times New Roman"/>
          <w:sz w:val="28"/>
          <w:szCs w:val="28"/>
        </w:rPr>
      </w:pPr>
    </w:p>
    <w:p w:rsidR="00B34DD8" w:rsidRDefault="00B34DD8" w:rsidP="00B34DD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34DD8">
        <w:rPr>
          <w:rFonts w:ascii="Times New Roman" w:hAnsi="Times New Roman"/>
          <w:sz w:val="28"/>
          <w:szCs w:val="28"/>
        </w:rPr>
        <w:t>урс рассчитан на 1час в неделю(34 часа в 5 классе и 34 часа в 6 классе</w:t>
      </w:r>
      <w:r>
        <w:rPr>
          <w:rFonts w:ascii="Times New Roman" w:hAnsi="Times New Roman"/>
          <w:sz w:val="28"/>
          <w:szCs w:val="28"/>
        </w:rPr>
        <w:t>)</w:t>
      </w:r>
      <w:r w:rsidRPr="00B34DD8">
        <w:rPr>
          <w:rFonts w:ascii="Times New Roman" w:hAnsi="Times New Roman"/>
          <w:sz w:val="28"/>
          <w:szCs w:val="28"/>
        </w:rPr>
        <w:t>, некоторые темы перекликаются, отли</w:t>
      </w:r>
      <w:r>
        <w:rPr>
          <w:rFonts w:ascii="Times New Roman" w:hAnsi="Times New Roman"/>
          <w:sz w:val="28"/>
          <w:szCs w:val="28"/>
        </w:rPr>
        <w:t>чаются на содержательном уровне</w:t>
      </w:r>
      <w:proofErr w:type="gramStart"/>
      <w:r w:rsidRPr="00B34DD8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34DD8">
        <w:rPr>
          <w:rFonts w:ascii="Times New Roman" w:hAnsi="Times New Roman"/>
          <w:sz w:val="28"/>
          <w:szCs w:val="28"/>
        </w:rPr>
        <w:t xml:space="preserve"> рабочую программу внесены изменения согласно Положению о промежуточной аттестации от 30.08.13:</w:t>
      </w:r>
      <w:r>
        <w:rPr>
          <w:rFonts w:ascii="Times New Roman" w:hAnsi="Times New Roman"/>
          <w:sz w:val="28"/>
          <w:szCs w:val="28"/>
        </w:rPr>
        <w:t xml:space="preserve"> в 5 классах</w:t>
      </w:r>
      <w:r w:rsidR="009F46C0">
        <w:rPr>
          <w:rFonts w:ascii="Times New Roman" w:hAnsi="Times New Roman"/>
          <w:sz w:val="28"/>
          <w:szCs w:val="28"/>
        </w:rPr>
        <w:t xml:space="preserve"> запланировано 30 часов:  тема «</w:t>
      </w:r>
      <w:r w:rsidR="009F46C0" w:rsidRPr="00030345">
        <w:rPr>
          <w:rFonts w:ascii="Times New Roman" w:hAnsi="Times New Roman"/>
          <w:bCs/>
          <w:sz w:val="28"/>
          <w:szCs w:val="28"/>
        </w:rPr>
        <w:t>Хроника как газетный жанр</w:t>
      </w:r>
      <w:r w:rsidR="009F46C0">
        <w:rPr>
          <w:rFonts w:ascii="Times New Roman" w:hAnsi="Times New Roman"/>
          <w:bCs/>
          <w:sz w:val="28"/>
          <w:szCs w:val="28"/>
        </w:rPr>
        <w:t xml:space="preserve">» сжата на 1 час 2 часа вместо трех, тема </w:t>
      </w:r>
      <w:r w:rsidR="009F46C0"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9F46C0" w:rsidRPr="00030345">
        <w:rPr>
          <w:rFonts w:ascii="Times New Roman" w:hAnsi="Times New Roman"/>
          <w:iCs/>
          <w:color w:val="000000"/>
          <w:sz w:val="28"/>
          <w:szCs w:val="28"/>
        </w:rPr>
        <w:t>У нас в гостях</w:t>
      </w:r>
      <w:r w:rsidR="009F46C0">
        <w:rPr>
          <w:rFonts w:ascii="Times New Roman" w:hAnsi="Times New Roman"/>
          <w:iCs/>
          <w:color w:val="000000"/>
          <w:sz w:val="28"/>
          <w:szCs w:val="28"/>
        </w:rPr>
        <w:t>» при изучении интервью на 1 час, тема «</w:t>
      </w:r>
      <w:r w:rsidR="009F46C0" w:rsidRPr="00030345">
        <w:rPr>
          <w:rFonts w:ascii="Times New Roman" w:hAnsi="Times New Roman"/>
          <w:sz w:val="28"/>
          <w:szCs w:val="28"/>
        </w:rPr>
        <w:t>“Я ещё не волшебник, я только учусь”</w:t>
      </w:r>
      <w:r w:rsidR="009F46C0">
        <w:rPr>
          <w:rFonts w:ascii="Times New Roman" w:hAnsi="Times New Roman"/>
          <w:sz w:val="28"/>
          <w:szCs w:val="28"/>
        </w:rPr>
        <w:t xml:space="preserve"> – 1 час, защита пректов-1 час; в 6</w:t>
      </w:r>
      <w:r w:rsidR="0078394B">
        <w:rPr>
          <w:rFonts w:ascii="Times New Roman" w:hAnsi="Times New Roman"/>
          <w:sz w:val="28"/>
          <w:szCs w:val="28"/>
        </w:rPr>
        <w:t xml:space="preserve"> б </w:t>
      </w:r>
      <w:r w:rsidR="009F46C0">
        <w:rPr>
          <w:rFonts w:ascii="Times New Roman" w:hAnsi="Times New Roman"/>
          <w:sz w:val="28"/>
          <w:szCs w:val="28"/>
        </w:rPr>
        <w:t xml:space="preserve"> класс</w:t>
      </w:r>
      <w:r w:rsidR="0078394B">
        <w:rPr>
          <w:rFonts w:ascii="Times New Roman" w:hAnsi="Times New Roman"/>
          <w:sz w:val="28"/>
          <w:szCs w:val="28"/>
        </w:rPr>
        <w:t>е последние два занятия объединены в одно.</w:t>
      </w:r>
    </w:p>
    <w:p w:rsidR="003C1693" w:rsidRPr="00030345" w:rsidRDefault="003C1693" w:rsidP="00B34DD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0345">
        <w:rPr>
          <w:rFonts w:ascii="Times New Roman" w:hAnsi="Times New Roman"/>
          <w:b/>
          <w:sz w:val="28"/>
          <w:szCs w:val="28"/>
        </w:rPr>
        <w:t>Методы и формы</w:t>
      </w:r>
      <w:r w:rsidRPr="00030345">
        <w:rPr>
          <w:rFonts w:ascii="Times New Roman" w:hAnsi="Times New Roman"/>
          <w:sz w:val="28"/>
          <w:szCs w:val="28"/>
        </w:rPr>
        <w:t xml:space="preserve"> обучения различны: рефлексивные анкеты, ролевые</w:t>
      </w:r>
      <w:r w:rsidR="002B3AB9" w:rsidRPr="00030345">
        <w:rPr>
          <w:rFonts w:ascii="Times New Roman" w:hAnsi="Times New Roman"/>
          <w:sz w:val="28"/>
          <w:szCs w:val="28"/>
        </w:rPr>
        <w:t xml:space="preserve"> и деловые игры</w:t>
      </w:r>
      <w:r w:rsidRPr="00030345">
        <w:rPr>
          <w:rFonts w:ascii="Times New Roman" w:hAnsi="Times New Roman"/>
          <w:sz w:val="28"/>
          <w:szCs w:val="28"/>
        </w:rPr>
        <w:t xml:space="preserve">, лекции, беседы, практикумы, творческие задания, конкурсы, </w:t>
      </w:r>
      <w:r w:rsidR="00367A39" w:rsidRPr="00030345">
        <w:rPr>
          <w:rFonts w:ascii="Times New Roman" w:hAnsi="Times New Roman"/>
          <w:sz w:val="28"/>
          <w:szCs w:val="28"/>
        </w:rPr>
        <w:t>презентации,</w:t>
      </w:r>
      <w:r w:rsidRPr="00030345">
        <w:rPr>
          <w:rFonts w:ascii="Times New Roman" w:hAnsi="Times New Roman"/>
          <w:sz w:val="28"/>
          <w:szCs w:val="28"/>
        </w:rPr>
        <w:t xml:space="preserve"> наблюдение за языковыми явлениями, работа с</w:t>
      </w:r>
      <w:r w:rsidR="00367A39" w:rsidRPr="00030345">
        <w:rPr>
          <w:rFonts w:ascii="Times New Roman" w:hAnsi="Times New Roman"/>
          <w:sz w:val="28"/>
          <w:szCs w:val="28"/>
        </w:rPr>
        <w:t xml:space="preserve"> различными словарями.</w:t>
      </w:r>
      <w:proofErr w:type="gramEnd"/>
    </w:p>
    <w:p w:rsidR="003C1693" w:rsidRPr="00030345" w:rsidRDefault="003C1693" w:rsidP="003C1693">
      <w:pPr>
        <w:pStyle w:val="a3"/>
        <w:spacing w:before="0" w:beforeAutospacing="0" w:after="0" w:afterAutospacing="0"/>
        <w:ind w:firstLine="540"/>
        <w:jc w:val="both"/>
        <w:rPr>
          <w:b/>
          <w:bCs/>
          <w:sz w:val="28"/>
          <w:szCs w:val="28"/>
        </w:rPr>
      </w:pPr>
      <w:r w:rsidRPr="00030345">
        <w:rPr>
          <w:sz w:val="28"/>
          <w:szCs w:val="28"/>
        </w:rPr>
        <w:t xml:space="preserve">Разнообразные формы занятий помогают учащимся максимально раскрыть свои творческие способности, развивают смекалку, любознательность, гибкость ума, способствуют расширению их кругозора, повышению эрудиции, стремлению к самообразованию, направлены на развитие лидерских качеств. </w:t>
      </w:r>
    </w:p>
    <w:p w:rsidR="00367A39" w:rsidRPr="00030345" w:rsidRDefault="003C1693" w:rsidP="00367A3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30345">
        <w:rPr>
          <w:rFonts w:ascii="Times New Roman" w:hAnsi="Times New Roman"/>
          <w:sz w:val="28"/>
          <w:szCs w:val="28"/>
        </w:rPr>
        <w:tab/>
        <w:t xml:space="preserve">  </w:t>
      </w:r>
      <w:r w:rsidR="00367A39" w:rsidRPr="00030345">
        <w:rPr>
          <w:rFonts w:ascii="Times New Roman" w:hAnsi="Times New Roman"/>
          <w:sz w:val="28"/>
          <w:szCs w:val="28"/>
        </w:rPr>
        <w:t>Актуальность данного курса состоит в его социальной направленности на формирование активной жизненной позиции в процессе коммуникативного общения. Учащимся предлагается узнать основы журналистского дела, познакомиться с основными жанрами журналистики, побывать в роли журналистов, проявить коммуникативные качества и творческие способности. Для изучения данного курса необходимо изучить понятия журналистика, журналист, корреспондент, репортер, газета, рубрика, газетная статья и показать учащимся процесс создания газетного материала от начала до конца в его основных стадиях.</w:t>
      </w:r>
    </w:p>
    <w:p w:rsidR="003C1693" w:rsidRPr="00030345" w:rsidRDefault="00367A39" w:rsidP="003C1693">
      <w:pPr>
        <w:spacing w:before="100" w:beforeAutospacing="1" w:after="100" w:afterAutospacing="1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030345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3C1693" w:rsidRPr="00030345" w:rsidRDefault="003C1693" w:rsidP="003C1693">
      <w:pPr>
        <w:spacing w:before="100" w:beforeAutospacing="1" w:after="100" w:afterAutospacing="1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030345">
        <w:rPr>
          <w:rFonts w:ascii="Times New Roman" w:hAnsi="Times New Roman" w:cs="Times New Roman"/>
          <w:sz w:val="28"/>
          <w:szCs w:val="28"/>
        </w:rPr>
        <w:t xml:space="preserve">К концу </w:t>
      </w:r>
      <w:r w:rsidR="00367A39" w:rsidRPr="00030345">
        <w:rPr>
          <w:rFonts w:ascii="Times New Roman" w:hAnsi="Times New Roman" w:cs="Times New Roman"/>
          <w:sz w:val="28"/>
          <w:szCs w:val="28"/>
        </w:rPr>
        <w:t>6</w:t>
      </w:r>
      <w:r w:rsidRPr="00030345">
        <w:rPr>
          <w:rFonts w:ascii="Times New Roman" w:hAnsi="Times New Roman" w:cs="Times New Roman"/>
          <w:sz w:val="28"/>
          <w:szCs w:val="28"/>
        </w:rPr>
        <w:t xml:space="preserve"> класса учащиеся должны:</w:t>
      </w:r>
    </w:p>
    <w:p w:rsidR="003C1693" w:rsidRPr="00030345" w:rsidRDefault="003C1693" w:rsidP="003C169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345">
        <w:rPr>
          <w:rFonts w:ascii="Times New Roman" w:hAnsi="Times New Roman" w:cs="Times New Roman"/>
          <w:sz w:val="28"/>
          <w:szCs w:val="28"/>
        </w:rPr>
        <w:t xml:space="preserve"> владеть</w:t>
      </w:r>
      <w:r w:rsidR="00367A39" w:rsidRPr="00030345">
        <w:rPr>
          <w:rFonts w:ascii="Times New Roman" w:hAnsi="Times New Roman" w:cs="Times New Roman"/>
          <w:sz w:val="28"/>
          <w:szCs w:val="28"/>
        </w:rPr>
        <w:t xml:space="preserve"> знаниями о различны информационных газетных жанрах, применять их на практике</w:t>
      </w:r>
      <w:proofErr w:type="gramStart"/>
      <w:r w:rsidR="00367A39" w:rsidRPr="00030345">
        <w:rPr>
          <w:rFonts w:ascii="Times New Roman" w:hAnsi="Times New Roman" w:cs="Times New Roman"/>
          <w:sz w:val="28"/>
          <w:szCs w:val="28"/>
        </w:rPr>
        <w:t xml:space="preserve"> </w:t>
      </w:r>
      <w:r w:rsidRPr="0003034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C1693" w:rsidRPr="00030345" w:rsidRDefault="003C1693" w:rsidP="003C1693">
      <w:pPr>
        <w:widowControl w:val="0"/>
        <w:numPr>
          <w:ilvl w:val="0"/>
          <w:numId w:val="4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345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367A39" w:rsidRPr="00030345">
        <w:rPr>
          <w:rFonts w:ascii="Times New Roman" w:hAnsi="Times New Roman" w:cs="Times New Roman"/>
          <w:sz w:val="28"/>
          <w:szCs w:val="28"/>
        </w:rPr>
        <w:t>писать заметки в газету, хроники, репортажи, брать и оформлять интервью;</w:t>
      </w:r>
    </w:p>
    <w:p w:rsidR="003C1693" w:rsidRPr="00030345" w:rsidRDefault="003C1693" w:rsidP="003C169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345">
        <w:rPr>
          <w:rFonts w:ascii="Times New Roman" w:hAnsi="Times New Roman" w:cs="Times New Roman"/>
          <w:sz w:val="28"/>
          <w:szCs w:val="28"/>
        </w:rPr>
        <w:t xml:space="preserve">владеть </w:t>
      </w:r>
      <w:r w:rsidR="00367A39" w:rsidRPr="00030345">
        <w:rPr>
          <w:rFonts w:ascii="Times New Roman" w:hAnsi="Times New Roman" w:cs="Times New Roman"/>
          <w:sz w:val="28"/>
          <w:szCs w:val="28"/>
        </w:rPr>
        <w:t>умением публичного представления своей точки зрения,  работы;</w:t>
      </w:r>
    </w:p>
    <w:p w:rsidR="003C1693" w:rsidRPr="00030345" w:rsidRDefault="00CA471A" w:rsidP="003C169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345">
        <w:rPr>
          <w:rFonts w:ascii="Times New Roman" w:hAnsi="Times New Roman" w:cs="Times New Roman"/>
          <w:sz w:val="28"/>
          <w:szCs w:val="28"/>
        </w:rPr>
        <w:t>у</w:t>
      </w:r>
      <w:r w:rsidR="003C1693" w:rsidRPr="00030345">
        <w:rPr>
          <w:rFonts w:ascii="Times New Roman" w:hAnsi="Times New Roman" w:cs="Times New Roman"/>
          <w:sz w:val="28"/>
          <w:szCs w:val="28"/>
        </w:rPr>
        <w:t xml:space="preserve">частвовать в </w:t>
      </w:r>
      <w:r w:rsidRPr="00030345">
        <w:rPr>
          <w:rFonts w:ascii="Times New Roman" w:hAnsi="Times New Roman" w:cs="Times New Roman"/>
          <w:sz w:val="28"/>
          <w:szCs w:val="28"/>
        </w:rPr>
        <w:t>конкурсах</w:t>
      </w:r>
      <w:r w:rsidR="003C1693" w:rsidRPr="00030345">
        <w:rPr>
          <w:rFonts w:ascii="Times New Roman" w:hAnsi="Times New Roman" w:cs="Times New Roman"/>
          <w:sz w:val="28"/>
          <w:szCs w:val="28"/>
        </w:rPr>
        <w:t xml:space="preserve"> различного уровня;</w:t>
      </w:r>
    </w:p>
    <w:p w:rsidR="00E764C2" w:rsidRPr="00030345" w:rsidRDefault="00E764C2" w:rsidP="00E764C2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1693" w:rsidRPr="00030345" w:rsidRDefault="003C1693" w:rsidP="003C1693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vanish/>
          <w:sz w:val="28"/>
          <w:szCs w:val="28"/>
        </w:rPr>
      </w:pPr>
      <w:r w:rsidRPr="00030345">
        <w:rPr>
          <w:rFonts w:ascii="Times New Roman" w:hAnsi="Times New Roman" w:cs="Times New Roman"/>
          <w:vanish/>
          <w:sz w:val="28"/>
          <w:szCs w:val="28"/>
        </w:rPr>
        <w:t>Конец формы</w:t>
      </w:r>
    </w:p>
    <w:tbl>
      <w:tblPr>
        <w:tblW w:w="0" w:type="auto"/>
        <w:tblCellSpacing w:w="15" w:type="dxa"/>
        <w:tblInd w:w="-806" w:type="dxa"/>
        <w:tblLook w:val="04A0"/>
      </w:tblPr>
      <w:tblGrid>
        <w:gridCol w:w="10251"/>
      </w:tblGrid>
      <w:tr w:rsidR="003C1693" w:rsidRPr="00030345" w:rsidTr="003C1693">
        <w:trPr>
          <w:tblCellSpacing w:w="15" w:type="dxa"/>
        </w:trPr>
        <w:tc>
          <w:tcPr>
            <w:tcW w:w="101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45" w:rsidRPr="00030345" w:rsidRDefault="00030345" w:rsidP="00030345">
            <w:pPr>
              <w:pStyle w:val="a6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0345">
              <w:rPr>
                <w:rFonts w:ascii="Times New Roman" w:hAnsi="Times New Roman"/>
                <w:b/>
                <w:sz w:val="28"/>
                <w:szCs w:val="28"/>
              </w:rPr>
              <w:t>Содержание программы.</w:t>
            </w:r>
          </w:p>
          <w:p w:rsidR="00030345" w:rsidRPr="00030345" w:rsidRDefault="00030345" w:rsidP="00030345">
            <w:pPr>
              <w:pStyle w:val="a6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0345" w:rsidRP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sz w:val="28"/>
                <w:szCs w:val="28"/>
              </w:rPr>
              <w:t xml:space="preserve">Тема 1. Введение </w:t>
            </w:r>
          </w:p>
          <w:p w:rsidR="00030345" w:rsidRP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sz w:val="28"/>
                <w:szCs w:val="28"/>
              </w:rPr>
              <w:t>Организационные вопросы. Знакомство с профессией журналиста. Функции журналистики. Журналистские профессии. Базовые навыки журналиста-профессионала: способность добыть информацию (расследование), умение ее зафиксировать (репродукция), понимание того, как изложить полученные сведения (написание текста). Роль журналистики в жизни общества</w:t>
            </w:r>
          </w:p>
          <w:p w:rsidR="00030345" w:rsidRP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sz w:val="28"/>
                <w:szCs w:val="28"/>
              </w:rPr>
              <w:t>Форма занятия: лекция с элементами беседы.</w:t>
            </w:r>
          </w:p>
          <w:p w:rsidR="00030345" w:rsidRP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0345" w:rsidRP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sz w:val="28"/>
                <w:szCs w:val="28"/>
              </w:rPr>
              <w:t>Тема 2. Из истории газет</w:t>
            </w:r>
            <w:proofErr w:type="gramStart"/>
            <w:r w:rsidRPr="000303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345">
              <w:rPr>
                <w:rFonts w:ascii="Times New Roman" w:hAnsi="Times New Roman"/>
                <w:sz w:val="28"/>
                <w:szCs w:val="28"/>
              </w:rPr>
              <w:t>Из ис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йской журналистики </w:t>
            </w:r>
          </w:p>
          <w:p w:rsidR="00030345" w:rsidRP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явление газеты, путь от древности к современному облику. Российские рукописные и печатные газеты. Роль Петра 1 в создании газет.</w:t>
            </w:r>
            <w:r w:rsidRPr="00030345">
              <w:rPr>
                <w:rFonts w:ascii="Times New Roman" w:hAnsi="Times New Roman"/>
                <w:sz w:val="28"/>
                <w:szCs w:val="28"/>
              </w:rPr>
              <w:t xml:space="preserve"> «Ведомости» — начало истории российской печати. Форма занятия: ле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элементами беседы, презентация</w:t>
            </w:r>
            <w:r w:rsidRPr="0003034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0345" w:rsidRP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0345" w:rsidRP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sz w:val="28"/>
                <w:szCs w:val="28"/>
              </w:rPr>
              <w:t>Тема 3. Общее знакомство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онными газетными жанр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034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030345">
              <w:rPr>
                <w:rFonts w:ascii="Times New Roman" w:hAnsi="Times New Roman"/>
                <w:sz w:val="28"/>
                <w:szCs w:val="28"/>
              </w:rPr>
              <w:t>нры</w:t>
            </w:r>
            <w:proofErr w:type="spellEnd"/>
            <w:r w:rsidRPr="0003034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30345" w:rsidRP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комить со спецификой данных жанров и с важнейшими требованиями к этим информационным сообщениям: оперативность, релевантность, фактическая точность, </w:t>
            </w:r>
            <w:proofErr w:type="spellStart"/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декодируемость</w:t>
            </w:r>
            <w:proofErr w:type="spellEnd"/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раткость информации. </w:t>
            </w:r>
          </w:p>
          <w:p w:rsidR="00030345" w:rsidRP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Форма занятия: лекция, практикум, творческая мастерская.</w:t>
            </w:r>
          </w:p>
          <w:p w:rsidR="00030345" w:rsidRP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0345" w:rsidRP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Тема 4.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овные понятия о газете</w:t>
            </w:r>
          </w:p>
          <w:p w:rsidR="00030345" w:rsidRP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Что такое газета (история, назначение). Композиция газеты. Рубрики в газете: постоянные, приуроченные к знаменательным датам.</w:t>
            </w:r>
          </w:p>
          <w:p w:rsidR="00030345" w:rsidRP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Форма занятия: лекция, практикум.</w:t>
            </w:r>
          </w:p>
          <w:p w:rsidR="00030345" w:rsidRP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 5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оника как информационный жанр</w:t>
            </w:r>
            <w:r w:rsidR="005E3164">
              <w:rPr>
                <w:rFonts w:ascii="Times New Roman" w:hAnsi="Times New Roman"/>
                <w:color w:val="000000"/>
                <w:sz w:val="28"/>
                <w:szCs w:val="28"/>
              </w:rPr>
              <w:t>. Ее особенности, требования к созданию.</w:t>
            </w:r>
          </w:p>
          <w:p w:rsidR="00030345" w:rsidRP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Форма занятия: лекция, практикум.</w:t>
            </w:r>
          </w:p>
          <w:p w:rsidR="00030345" w:rsidRP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E3164" w:rsidRPr="00030345" w:rsidRDefault="00030345" w:rsidP="005E3164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 6. </w:t>
            </w:r>
            <w:r w:rsidR="005E3164"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Заметка как основной жанр</w:t>
            </w:r>
            <w:r w:rsidR="005E3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урналистики</w:t>
            </w:r>
          </w:p>
          <w:p w:rsidR="005E3164" w:rsidRPr="00030345" w:rsidRDefault="005E3164" w:rsidP="005E3164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Лексические и синтаксические особенности жанра. Цель написания заметки. Лаконизм художественных средств. Культура поведения. Умение получать информацию. Ведение записей.</w:t>
            </w:r>
          </w:p>
          <w:p w:rsidR="00030345" w:rsidRP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E3164" w:rsidRPr="00030345" w:rsidRDefault="00030345" w:rsidP="005E3164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Тема 7</w:t>
            </w:r>
            <w:r w:rsidR="005E3164"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портаж как основной жанр журналистик</w:t>
            </w:r>
            <w:r w:rsidR="005E3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</w:p>
          <w:p w:rsidR="005E3164" w:rsidRPr="00030345" w:rsidRDefault="005E3164" w:rsidP="005E3164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Предмет репортажа. Форма репортажа (вступление, основная часть, вывод). Особенности ведения репортаж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торепортаж, его особенности.</w:t>
            </w:r>
          </w:p>
          <w:p w:rsidR="005E3164" w:rsidRPr="00030345" w:rsidRDefault="005E3164" w:rsidP="005E3164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Форма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лекция, практикум, деловая игра, творческая мастерская.</w:t>
            </w:r>
          </w:p>
          <w:p w:rsidR="00030345" w:rsidRPr="00030345" w:rsidRDefault="00030345" w:rsidP="005E3164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E3164" w:rsidRPr="00030345" w:rsidRDefault="005E3164" w:rsidP="005E3164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="00030345"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 8. </w:t>
            </w: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Интервью как основной жанр журналистики (2 часа)</w:t>
            </w:r>
          </w:p>
          <w:p w:rsidR="005E3164" w:rsidRPr="00030345" w:rsidRDefault="005E3164" w:rsidP="005E3164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чины, время и место беседы. Особенности диалога. Постановка вопросов. Уточнения. Записи со слов </w:t>
            </w:r>
            <w:proofErr w:type="gramStart"/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интервьюированного</w:t>
            </w:r>
            <w:proofErr w:type="gramEnd"/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. Запись речи собеседника, ее передача. Внимание к слову, людям, датам, подробностям. Учет пожеланий собеседника. Обработка полученных сведений. Подготовка статьи.</w:t>
            </w:r>
          </w:p>
          <w:p w:rsidR="00030345" w:rsidRPr="00030345" w:rsidRDefault="005E3164" w:rsidP="00030345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Форма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лекция, практикум, </w:t>
            </w: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мастер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олевая игра</w:t>
            </w:r>
          </w:p>
          <w:p w:rsidR="00030345" w:rsidRPr="00030345" w:rsidRDefault="005E3164" w:rsidP="005E3164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030345"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ема 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едактирование </w:t>
            </w:r>
          </w:p>
          <w:p w:rsidR="00030345" w:rsidRP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Правка текста: орфографическая, пунктуационная, авторская, редакционная. Язык и реклама. Экология языка.</w:t>
            </w:r>
          </w:p>
          <w:p w:rsidR="00030345" w:rsidRP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Форма занятия: лекция, практикум.</w:t>
            </w:r>
          </w:p>
          <w:p w:rsidR="00030345" w:rsidRP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0345" w:rsidRPr="00030345" w:rsidRDefault="005E3164" w:rsidP="00030345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 13. Выпуск газеты, защита проекта</w:t>
            </w:r>
          </w:p>
          <w:p w:rsidR="00030345" w:rsidRP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диции школьной газеты. Утверждение редакционной коллегии. Определение названия, тематики, идеи, задач номера. Выбор композиции газеты. </w:t>
            </w: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формление газеты.</w:t>
            </w:r>
          </w:p>
          <w:p w:rsidR="00030345" w:rsidRPr="00030345" w:rsidRDefault="00030345" w:rsidP="00030345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занятия: деловая игра, практикум. </w:t>
            </w:r>
          </w:p>
          <w:p w:rsidR="00E764C2" w:rsidRPr="00030345" w:rsidRDefault="00E764C2" w:rsidP="005E3164">
            <w:pPr>
              <w:pStyle w:val="a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0303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е</w:t>
            </w:r>
            <w:r w:rsidR="005E31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ования к уровню освоения курса</w:t>
            </w:r>
          </w:p>
          <w:p w:rsidR="00E764C2" w:rsidRPr="00030345" w:rsidRDefault="00E764C2" w:rsidP="00E764C2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щиеся должны </w:t>
            </w:r>
            <w:r w:rsidRPr="000303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ть:</w:t>
            </w:r>
          </w:p>
          <w:p w:rsidR="00E764C2" w:rsidRPr="00030345" w:rsidRDefault="00E764C2" w:rsidP="00E764C2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основные жанры прессы;</w:t>
            </w:r>
          </w:p>
          <w:p w:rsidR="00E764C2" w:rsidRPr="00030345" w:rsidRDefault="00E764C2" w:rsidP="00E764C2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специфику создания статей разных жанров журналистики;</w:t>
            </w:r>
          </w:p>
          <w:p w:rsidR="00E764C2" w:rsidRPr="00030345" w:rsidRDefault="00E764C2" w:rsidP="00E764C2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законы построения номера газеты;</w:t>
            </w:r>
          </w:p>
          <w:p w:rsidR="00E764C2" w:rsidRPr="005E3164" w:rsidRDefault="00E764C2" w:rsidP="00E764C2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особеннос</w:t>
            </w:r>
            <w:r w:rsidR="005E3164">
              <w:rPr>
                <w:rFonts w:ascii="Times New Roman" w:hAnsi="Times New Roman"/>
                <w:color w:val="000000"/>
                <w:sz w:val="28"/>
                <w:szCs w:val="28"/>
              </w:rPr>
              <w:t>ти стилевой организации газеты.</w:t>
            </w:r>
          </w:p>
          <w:p w:rsidR="00E764C2" w:rsidRPr="00030345" w:rsidRDefault="00E764C2" w:rsidP="00E764C2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щиеся должны </w:t>
            </w:r>
            <w:r w:rsidRPr="000303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764C2" w:rsidRPr="00030345" w:rsidRDefault="00E764C2" w:rsidP="00E764C2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логично излагать материал;</w:t>
            </w:r>
          </w:p>
          <w:p w:rsidR="00E764C2" w:rsidRPr="00030345" w:rsidRDefault="00E764C2" w:rsidP="00E764C2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создавать различные по жанру статьи;</w:t>
            </w:r>
          </w:p>
          <w:p w:rsidR="00E764C2" w:rsidRPr="00030345" w:rsidRDefault="00E764C2" w:rsidP="00E764C2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опросы, анкетирование учащихся;</w:t>
            </w:r>
          </w:p>
          <w:p w:rsidR="00E764C2" w:rsidRPr="00030345" w:rsidRDefault="00E764C2" w:rsidP="00E764C2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брать интервью;</w:t>
            </w:r>
          </w:p>
          <w:p w:rsidR="00E764C2" w:rsidRPr="00030345" w:rsidRDefault="00E764C2" w:rsidP="00E764C2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работать индивидуально, в соавторстве, в группе;</w:t>
            </w:r>
          </w:p>
          <w:p w:rsidR="00E764C2" w:rsidRPr="00030345" w:rsidRDefault="00E764C2" w:rsidP="00E764C2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определять и доносить до читателя свою идею;</w:t>
            </w:r>
          </w:p>
          <w:p w:rsidR="00E764C2" w:rsidRPr="00030345" w:rsidRDefault="00E764C2" w:rsidP="00E764C2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соблюдать нормы русского литературного языка и понимать эстетическую функцию языка;</w:t>
            </w:r>
          </w:p>
          <w:p w:rsidR="00E764C2" w:rsidRPr="00030345" w:rsidRDefault="00E764C2" w:rsidP="00E764C2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применять выразительные средства языка, различные приемы построения речи;</w:t>
            </w:r>
          </w:p>
          <w:p w:rsidR="00E764C2" w:rsidRPr="00030345" w:rsidRDefault="00E764C2" w:rsidP="00E764C2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рецензировать тексты разных жанров;</w:t>
            </w:r>
          </w:p>
          <w:p w:rsidR="00E764C2" w:rsidRPr="00030345" w:rsidRDefault="00E764C2" w:rsidP="00E764C2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орфографическую, пунктуационную, стилистическую правку текста;</w:t>
            </w:r>
          </w:p>
          <w:p w:rsidR="00E764C2" w:rsidRDefault="00E764C2" w:rsidP="00E764C2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3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люстрировать свои материалы. </w:t>
            </w:r>
          </w:p>
          <w:p w:rsidR="005E3164" w:rsidRDefault="005E3164" w:rsidP="005E3164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бно-методическое обеспечение программы</w:t>
            </w:r>
          </w:p>
          <w:p w:rsidR="005E3164" w:rsidRDefault="005E3164" w:rsidP="005E3164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а творческого объединения «Школьный пресс-центр»</w:t>
            </w:r>
            <w:r w:rsidR="00B009ED">
              <w:rPr>
                <w:rFonts w:ascii="Times New Roman" w:hAnsi="Times New Roman"/>
                <w:color w:val="000000"/>
                <w:sz w:val="28"/>
                <w:szCs w:val="28"/>
              </w:rPr>
              <w:t>, МБОУ «СОШ № 52»»</w:t>
            </w:r>
          </w:p>
          <w:p w:rsidR="005E3164" w:rsidRDefault="005E3164" w:rsidP="005E3164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омаров В.Г. Русский язык на газетной полосе.- М.,1971.</w:t>
            </w:r>
          </w:p>
          <w:p w:rsidR="005E3164" w:rsidRDefault="00B009ED" w:rsidP="005E3164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А. Школьная риторика.- М.,2003</w:t>
            </w:r>
          </w:p>
          <w:p w:rsidR="00B009ED" w:rsidRPr="00B009ED" w:rsidRDefault="00B009ED" w:rsidP="00B009E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9ED">
              <w:rPr>
                <w:rFonts w:ascii="Times New Roman" w:hAnsi="Times New Roman"/>
                <w:sz w:val="28"/>
                <w:szCs w:val="28"/>
              </w:rPr>
              <w:t xml:space="preserve">Развивайте дар слова/ под редакцией </w:t>
            </w:r>
            <w:proofErr w:type="spellStart"/>
            <w:r w:rsidRPr="00B009ED">
              <w:rPr>
                <w:rFonts w:ascii="Times New Roman" w:hAnsi="Times New Roman"/>
                <w:sz w:val="28"/>
                <w:szCs w:val="28"/>
              </w:rPr>
              <w:t>Ладыженской</w:t>
            </w:r>
            <w:proofErr w:type="spellEnd"/>
            <w:r w:rsidRPr="00B009ED">
              <w:rPr>
                <w:rFonts w:ascii="Times New Roman" w:hAnsi="Times New Roman"/>
                <w:sz w:val="28"/>
                <w:szCs w:val="28"/>
              </w:rPr>
              <w:t xml:space="preserve"> Т.А. – М., Просвещение, 1990</w:t>
            </w:r>
          </w:p>
          <w:p w:rsidR="00B009ED" w:rsidRDefault="00B009ED" w:rsidP="00B009E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009ED">
              <w:rPr>
                <w:rFonts w:ascii="Times New Roman" w:hAnsi="Times New Roman"/>
                <w:sz w:val="28"/>
                <w:szCs w:val="28"/>
              </w:rPr>
              <w:t xml:space="preserve">еория и практика сочинений разных жанров. Сост. </w:t>
            </w:r>
            <w:proofErr w:type="spellStart"/>
            <w:r w:rsidRPr="00B009ED">
              <w:rPr>
                <w:rFonts w:ascii="Times New Roman" w:hAnsi="Times New Roman"/>
                <w:sz w:val="28"/>
                <w:szCs w:val="28"/>
              </w:rPr>
              <w:t>Ладыженская</w:t>
            </w:r>
            <w:proofErr w:type="spellEnd"/>
            <w:r w:rsidRPr="00B009ED">
              <w:rPr>
                <w:rFonts w:ascii="Times New Roman" w:hAnsi="Times New Roman"/>
                <w:sz w:val="28"/>
                <w:szCs w:val="28"/>
              </w:rPr>
              <w:t xml:space="preserve"> Т.А. и </w:t>
            </w:r>
            <w:proofErr w:type="spellStart"/>
            <w:r w:rsidRPr="00B009ED">
              <w:rPr>
                <w:rFonts w:ascii="Times New Roman" w:hAnsi="Times New Roman"/>
                <w:sz w:val="28"/>
                <w:szCs w:val="28"/>
              </w:rPr>
              <w:t>Зеналова</w:t>
            </w:r>
            <w:proofErr w:type="spellEnd"/>
            <w:r w:rsidRPr="00B009ED">
              <w:rPr>
                <w:rFonts w:ascii="Times New Roman" w:hAnsi="Times New Roman"/>
                <w:sz w:val="28"/>
                <w:szCs w:val="28"/>
              </w:rPr>
              <w:t xml:space="preserve"> Т.С..М., Просвещение, 1990. </w:t>
            </w:r>
          </w:p>
          <w:p w:rsidR="00B009ED" w:rsidRPr="00B009ED" w:rsidRDefault="00B009ED" w:rsidP="00B009E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B009ED">
              <w:rPr>
                <w:rFonts w:ascii="Times New Roman" w:hAnsi="Times New Roman"/>
                <w:sz w:val="28"/>
                <w:szCs w:val="28"/>
              </w:rPr>
              <w:t>Гоне, Ж. Школьные и лицейские газеты / Ж.Гоне; общ</w:t>
            </w:r>
            <w:proofErr w:type="gramStart"/>
            <w:r w:rsidRPr="00B009E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00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009E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009ED">
              <w:rPr>
                <w:rFonts w:ascii="Times New Roman" w:hAnsi="Times New Roman"/>
                <w:sz w:val="28"/>
                <w:szCs w:val="28"/>
              </w:rPr>
              <w:t xml:space="preserve">ед. и вступ.                 А.В.   </w:t>
            </w:r>
            <w:proofErr w:type="spellStart"/>
            <w:r w:rsidRPr="00B009ED">
              <w:rPr>
                <w:rFonts w:ascii="Times New Roman" w:hAnsi="Times New Roman"/>
                <w:sz w:val="28"/>
                <w:szCs w:val="28"/>
              </w:rPr>
              <w:t>Шарикова</w:t>
            </w:r>
            <w:proofErr w:type="spellEnd"/>
            <w:r w:rsidRPr="00B009ED">
              <w:rPr>
                <w:rFonts w:ascii="Times New Roman" w:hAnsi="Times New Roman"/>
                <w:sz w:val="28"/>
                <w:szCs w:val="28"/>
              </w:rPr>
              <w:t>. – М.: ЮНПРЕСС, 2000. -200 с.</w:t>
            </w:r>
          </w:p>
          <w:p w:rsidR="00B009ED" w:rsidRPr="00B009ED" w:rsidRDefault="00B009ED" w:rsidP="00B009E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B009ED" w:rsidRPr="00B009ED" w:rsidRDefault="00B009ED" w:rsidP="00B009E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764C2" w:rsidRPr="00B009ED" w:rsidRDefault="00E764C2" w:rsidP="00E764C2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67B7" w:rsidRPr="00030345" w:rsidRDefault="004667B7" w:rsidP="003C1693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7B7" w:rsidRPr="00030345" w:rsidRDefault="004667B7" w:rsidP="003C1693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76E" w:rsidRPr="00030345" w:rsidRDefault="006E076E" w:rsidP="006E076E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345" w:rsidRDefault="00030345" w:rsidP="006E076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1693" w:rsidRPr="00030345" w:rsidRDefault="003C1693" w:rsidP="00F45C47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345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  <w:r w:rsidR="00104289" w:rsidRPr="00030345">
              <w:rPr>
                <w:rFonts w:ascii="Times New Roman" w:hAnsi="Times New Roman" w:cs="Times New Roman"/>
                <w:b/>
                <w:sz w:val="28"/>
                <w:szCs w:val="28"/>
              </w:rPr>
              <w:t>, 5 класс</w:t>
            </w:r>
          </w:p>
          <w:tbl>
            <w:tblPr>
              <w:tblW w:w="10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72"/>
              <w:gridCol w:w="1157"/>
              <w:gridCol w:w="2725"/>
              <w:gridCol w:w="919"/>
              <w:gridCol w:w="2520"/>
              <w:gridCol w:w="2164"/>
            </w:tblGrid>
            <w:tr w:rsidR="00910C21" w:rsidRPr="00030345" w:rsidTr="009F46C0"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0C21" w:rsidRPr="00030345" w:rsidRDefault="00910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Default="00910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</w:t>
                  </w:r>
                </w:p>
                <w:p w:rsidR="00F45C47" w:rsidRPr="00030345" w:rsidRDefault="00F45C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а/5б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0C21" w:rsidRPr="00030345" w:rsidRDefault="00910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0C21" w:rsidRPr="00030345" w:rsidRDefault="00910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</w:t>
                  </w:r>
                </w:p>
                <w:p w:rsidR="00910C21" w:rsidRPr="00030345" w:rsidRDefault="00910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ов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0C21" w:rsidRPr="00030345" w:rsidRDefault="00910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 занятия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0C21" w:rsidRDefault="00910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чания</w:t>
                  </w:r>
                </w:p>
                <w:p w:rsidR="00910C21" w:rsidRPr="00030345" w:rsidRDefault="00910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корректировка)</w:t>
                  </w:r>
                </w:p>
              </w:tc>
            </w:tr>
            <w:tr w:rsidR="00910C21" w:rsidRPr="00030345" w:rsidTr="009F46C0">
              <w:trPr>
                <w:trHeight w:val="1110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  <w:p w:rsidR="00910C21" w:rsidRPr="00030345" w:rsidRDefault="00910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F45C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09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 в проблематику курса «Журналистика»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910C21" w:rsidRPr="00030345" w:rsidRDefault="00910C2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Рефлексивная анкета, </w:t>
                  </w:r>
                  <w:proofErr w:type="spellStart"/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квейн</w:t>
                  </w:r>
                  <w:proofErr w:type="spellEnd"/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F46C0">
              <w:trPr>
                <w:trHeight w:val="1356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F45C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9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урналист и журналистика. Кодекс чести журналиста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о словами, правила работы журналиста (в парах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ление памятки, </w:t>
                  </w:r>
                  <w:proofErr w:type="spellStart"/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квейн</w:t>
                  </w:r>
                  <w:proofErr w:type="spellEnd"/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CB5E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F45C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09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истории газет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CB5E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кция с элементами беседы, презентация 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F45C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09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И на Алтае. Что мы читаем?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я в библиотеку, работа с подборками газет анкет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F45C47" w:rsidP="009600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10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9600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азетная  информация. Всякая ли информация правдива.  Анализ языковых средств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CB5E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с подборками газет Презентация газетного материала 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F45C47" w:rsidP="009600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10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9600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то и о чем пишет в газете</w:t>
                  </w:r>
                  <w:r w:rsidRPr="0003034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иды и типы газет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9600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 подборками газет Презентация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F45C47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9.10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сновные понятия о </w:t>
                  </w:r>
                  <w:r w:rsidRPr="000303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газете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зентация, </w:t>
                  </w: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бота с прессой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.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F45C47" w:rsidP="004667B7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6.10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4667B7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формационные газетные  жанры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, работа с прессой, работа в группах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F45C47" w:rsidP="00960053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6.11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960053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роника как газетный жанр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CB5E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, работа в </w:t>
                  </w:r>
                  <w:proofErr w:type="spellStart"/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ах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с</w:t>
                  </w:r>
                  <w:proofErr w:type="gramEnd"/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варная</w:t>
                  </w:r>
                  <w:proofErr w:type="spellEnd"/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46C0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960053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3.11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F43A86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роника, ее особенности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газетных хроник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46C0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960053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0.11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F43A86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Заметка в газету как информационный жанр. Разновидности заметок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росок хрони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творческая мастерская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46C0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7.12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F43A86">
                  <w:pP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Заметка в газету. Разновидности заметок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 газетными текстами, работа в парах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46C0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14.12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F43A86">
                  <w:pP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А я сделал так…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кум Набросок заметки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46C0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21.12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F43A86">
                  <w:pP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Репортаж и репортеры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CB5E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 замето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</w:t>
                  </w: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мятка </w:t>
                  </w:r>
                  <w:proofErr w:type="gramStart"/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шущему</w:t>
                  </w:r>
                  <w:proofErr w:type="gramEnd"/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46C0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11.01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F43A86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Всякое ли сообщение репортаж? Отличительные черты репортажа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в парах Памятка (</w:t>
                  </w:r>
                  <w:proofErr w:type="spellStart"/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квейн</w:t>
                  </w:r>
                  <w:proofErr w:type="spellEnd"/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46C0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18.01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F43A86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Закон репортаж</w:t>
                  </w:r>
                  <w:proofErr w:type="gramStart"/>
                  <w:r w:rsidRPr="00030345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а-</w:t>
                  </w:r>
                  <w:proofErr w:type="gramEnd"/>
                  <w:r w:rsidRPr="00030345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 эффект присутствия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CB5E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актикум, работа с газетными </w:t>
                  </w:r>
                  <w:proofErr w:type="spellStart"/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кстам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а</w:t>
                  </w:r>
                  <w:proofErr w:type="gramEnd"/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з</w:t>
                  </w:r>
                  <w:proofErr w:type="spellEnd"/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азетного текст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5611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46C0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7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25.01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F43A86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Когда «я» - не последняя буква в алфавите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CB5E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в парах по созданию репортажа 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5611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46C0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11180F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1.02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F43A86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Вы – репортер. « Мы ведем наш репортаж»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CB5E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бросо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п</w:t>
                  </w: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ставление репортаж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46C0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11180F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8.02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F43A86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обенности фоторепортажа. 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 репортажа, деловая игр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46C0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CC7E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2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F43A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фоторепортажа. Как вставить фотографию?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 подборками газет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46C0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1118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02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F43A86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 Интервью как газетный жанр,  </w:t>
                  </w: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о признаки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ет фоторепортаж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46C0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724764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1.03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F43A86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Интервью. Правила поведения в диалоге 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в парах Анализ тексов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0C788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46C0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0C7880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15.03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F43A86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ы работы над интервью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в парах деловая игр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46C0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03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F43A86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Как выбрать собеседника? Темы интервью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Default="009F46C0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цензирование</w:t>
                  </w:r>
                </w:p>
                <w:p w:rsidR="009F46C0" w:rsidRPr="00030345" w:rsidRDefault="009F46C0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вопросов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46C0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5.04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F43A86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Всякий ли вопрос – вопрос?</w:t>
                  </w: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тервью как способ получения информации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CB5E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бор тем, анализ </w:t>
                  </w:r>
                  <w:proofErr w:type="spellStart"/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ксто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в</w:t>
                  </w:r>
                  <w:proofErr w:type="gramEnd"/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осник</w:t>
                  </w:r>
                  <w:proofErr w:type="spellEnd"/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46C0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12.04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F43A86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У нас в гостях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ление </w:t>
                  </w:r>
                  <w:proofErr w:type="spellStart"/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осника</w:t>
                  </w:r>
                  <w:proofErr w:type="spellEnd"/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46C0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7 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19.04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F43A86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Редактирование статьи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ловая игра Презентация </w:t>
                  </w: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нтервью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46C0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8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26.04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F43A86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“Я ещё не волшебник, я только учусь”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CB5E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ловая игра </w:t>
                  </w: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здание макета газеты, работа в группах</w:t>
                  </w:r>
                  <w:proofErr w:type="gramStart"/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</w:t>
                  </w: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нс газеты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46C0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17.05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F43A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проектов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левая игра Презентация проект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46C0" w:rsidRPr="00030345" w:rsidTr="009F46C0">
              <w:trPr>
                <w:trHeight w:val="7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9F4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05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F43A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глый стол- подведение итогов</w:t>
                  </w:r>
                </w:p>
                <w:p w:rsidR="009F46C0" w:rsidRPr="00030345" w:rsidRDefault="009F46C0" w:rsidP="00F43A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 Самый удачный номер»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3C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 w:rsidP="00CB5E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 проек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кет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6C0" w:rsidRPr="00030345" w:rsidRDefault="009F4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C1693" w:rsidRPr="00030345" w:rsidRDefault="003C1693">
            <w:pPr>
              <w:tabs>
                <w:tab w:val="left" w:pos="9288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693" w:rsidRPr="00030345" w:rsidRDefault="003C1693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34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D7505B" w:rsidRPr="00030345" w:rsidRDefault="00D7505B" w:rsidP="00104289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05B" w:rsidRPr="00030345" w:rsidRDefault="00D7505B" w:rsidP="00104289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4289" w:rsidRPr="00030345" w:rsidRDefault="00104289" w:rsidP="00104289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345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,  6 класс</w:t>
            </w:r>
          </w:p>
          <w:tbl>
            <w:tblPr>
              <w:tblW w:w="100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75"/>
              <w:gridCol w:w="1562"/>
              <w:gridCol w:w="2502"/>
              <w:gridCol w:w="881"/>
              <w:gridCol w:w="2369"/>
              <w:gridCol w:w="2164"/>
            </w:tblGrid>
            <w:tr w:rsidR="00910C21" w:rsidRPr="00030345" w:rsidTr="00910C21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Default="00910C21" w:rsidP="00CB5E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</w:t>
                  </w:r>
                </w:p>
                <w:p w:rsidR="009F46C0" w:rsidRDefault="009F46C0" w:rsidP="00CB5E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а/6б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0C21" w:rsidRPr="00030345" w:rsidRDefault="00910C21" w:rsidP="00CB5E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азделов и тем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</w:t>
                  </w:r>
                </w:p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ов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 занятия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чания (корректировка)</w:t>
                  </w:r>
                </w:p>
              </w:tc>
            </w:tr>
            <w:tr w:rsidR="00910C21" w:rsidRPr="00030345" w:rsidTr="00910C21">
              <w:trPr>
                <w:trHeight w:val="154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09/9.09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9F46C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 в проблематику курса «</w:t>
                  </w:r>
                  <w:r w:rsidR="009F46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новы детской ж</w:t>
                  </w: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налистик</w:t>
                  </w:r>
                  <w:r w:rsidR="009F46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Журналист и журналистика.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</w:t>
                  </w:r>
                </w:p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флексивная анкет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1356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.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9/16.09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екс чести журналиста. Жанровые разновидности письменного и устного общения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о словами, правила работы журналиста (в парах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формление памятки, </w:t>
                  </w:r>
                  <w:proofErr w:type="spellStart"/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квейн</w:t>
                  </w:r>
                  <w:proofErr w:type="spellEnd"/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09/23.09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 истории российской журналистики </w:t>
                  </w:r>
                  <w:r w:rsidRPr="0003034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иды и типы газет, особенности газет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ция с элементами беседы, презентация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B836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09/30.09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B836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т и стали мы на год взрослей.  Что мы читаем?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 любимой газеты анкет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B836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0/7.10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B836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азетная  информация. Информация и ее основные черты. Правила подачи информации.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 подборками газет Презентация газетного материал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4667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10/14.10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4667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азета.  Как создать газету, альманах? Продолжаем знакомиться с  жанрами 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 подборками газет Презентация газетного материал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B83644">
                  <w:pPr>
                    <w:spacing w:before="100" w:beforeAutospacing="1" w:after="100" w:afterAutospacing="1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9/21.10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B83644">
                  <w:pPr>
                    <w:spacing w:before="100" w:beforeAutospacing="1" w:after="100" w:afterAutospacing="1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ель газеты. О чём можно писать?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, работа с прессой Составление таблицы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B83644">
                  <w:pPr>
                    <w:spacing w:before="100" w:beforeAutospacing="1" w:after="100" w:afterAutospacing="1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10/18.10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B83644">
                  <w:pPr>
                    <w:spacing w:before="100" w:beforeAutospacing="1" w:after="100" w:afterAutospacing="1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найти нужную информацию?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, работа в группах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B836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.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104289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9.10/11.11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формационные газетные  жанры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, работа в группах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CB5E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104289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.11/18.11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роника как газетный жанр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газетных хроник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D7505B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9.11/25.11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D7505B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роника одного события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газетных хрони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абросок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104289">
                  <w:pP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26.11/2.12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Заметка в газету как информационный жанр. Разновидности заметок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 газетными текстами, работа в парах</w:t>
                  </w:r>
                  <w:proofErr w:type="gramStart"/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тка по данному началу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CB5EA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2/9.12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заметок информационного характера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кум Набросок заметки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104289">
                  <w:pP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10/12/16.12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А я сделал так…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 заметок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104289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17.12/23.12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Репортаж и репортеры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в парах Памятка (</w:t>
                  </w:r>
                  <w:proofErr w:type="spellStart"/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квейн</w:t>
                  </w:r>
                  <w:proofErr w:type="spellEnd"/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104289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24.12/13.01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Всякое ли сообщение репортаж? Отличительные черты репортажа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актикум, работа с газетными текстами </w:t>
                  </w:r>
                </w:p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газетного текст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104289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14.01/20.01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Динамика, эффект присутствия…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в парах по созданию репортажа Набросок репортаж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8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104289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21.01/27.01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Когда «я» - не последняя буква в алфавите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росок репортажа Представление репортаж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D750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01/3.02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D7505B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урналистская “гонка” Деловая игра “Особенности деловой речи”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 репортажа, деловая игр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681B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02/10.02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обенности фоторепортажа. 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 подборками газет рецензирование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02/17.02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фоторепортажа. Как вставить фотографию?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ет фоторепортаж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B83644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18.02/24.02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B83644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 Интервью как газетный жанр,  </w:t>
                  </w: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го признаки. Как взять интервью? 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в парах Анализ тексов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D750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2/3.03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D7505B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ы анкеты. Правила проведения опроса. Обработка информации.</w:t>
                  </w:r>
                  <w:r w:rsidRPr="00030345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в парах деловая игр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03/10.03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ы работы над интервью. Виды вопросов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ление вопросов </w:t>
                  </w:r>
                </w:p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овая игр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104289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11.03/17.03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Как выбрать собеседника? Темы интервью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бор тем, анализ текстов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104289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18.03/31.03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Всякий ли вопрос – вопрос?</w:t>
                  </w: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нтервью как способ получения информации.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ление </w:t>
                  </w:r>
                  <w:proofErr w:type="spellStart"/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осника</w:t>
                  </w:r>
                  <w:proofErr w:type="spellEnd"/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27 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04/7.04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опроса. Правила и принципы.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овая игра Презентация интервью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B836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4/14.04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B83644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ы оформления опросов</w:t>
                  </w:r>
                  <w:r w:rsidRPr="00030345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овая игра Презентация интервью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4/21.04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получить информацию через Интернет?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в парах в сети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555CA5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04/28.04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получить информацию через Интернет?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в парах в сети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78394B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4/5.05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ение плана-схемы следующего номера. Дизайн страницы.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макета газеты, работа в группах</w:t>
                  </w:r>
                </w:p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онс газеты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78394B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05/12.05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мся писать поздравления и оформлять их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 набросков</w:t>
                  </w:r>
                </w:p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левая игр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78394B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5/19.05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проектов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 проект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0C21" w:rsidRPr="00030345" w:rsidTr="00910C21">
              <w:trPr>
                <w:trHeight w:val="79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78394B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05</w:t>
                  </w:r>
                  <w:r w:rsidR="00716F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/19.05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глый стол- подведение итогов</w:t>
                  </w:r>
                </w:p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 Самый удачный номер»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03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кета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C21" w:rsidRPr="00030345" w:rsidRDefault="00910C21" w:rsidP="001042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C1693" w:rsidRPr="00030345" w:rsidRDefault="00724764" w:rsidP="00724764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693" w:rsidRPr="00030345" w:rsidRDefault="003C1693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693" w:rsidRPr="00030345" w:rsidRDefault="003C1693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3C1693" w:rsidRPr="00030345" w:rsidRDefault="003C1693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34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3C1693" w:rsidRPr="00030345" w:rsidRDefault="003C1693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3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3C1693" w:rsidRPr="00030345" w:rsidRDefault="003C1693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C1693" w:rsidRPr="00030345" w:rsidRDefault="003C1693" w:rsidP="003C1693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030345">
        <w:rPr>
          <w:rFonts w:ascii="Times New Roman" w:hAnsi="Times New Roman"/>
          <w:sz w:val="28"/>
          <w:szCs w:val="28"/>
        </w:rPr>
        <w:lastRenderedPageBreak/>
        <w:t> </w:t>
      </w:r>
    </w:p>
    <w:p w:rsidR="00681BAE" w:rsidRPr="00030345" w:rsidRDefault="00681BAE" w:rsidP="003C16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693" w:rsidRPr="00030345" w:rsidRDefault="003C1693" w:rsidP="003C1693">
      <w:pPr>
        <w:pStyle w:val="a4"/>
        <w:jc w:val="both"/>
        <w:rPr>
          <w:b/>
          <w:bCs/>
          <w:sz w:val="28"/>
          <w:szCs w:val="28"/>
        </w:rPr>
      </w:pPr>
    </w:p>
    <w:p w:rsidR="005C6DBE" w:rsidRPr="00030345" w:rsidRDefault="005C6DBE">
      <w:pPr>
        <w:rPr>
          <w:rFonts w:ascii="Times New Roman" w:hAnsi="Times New Roman" w:cs="Times New Roman"/>
          <w:sz w:val="28"/>
          <w:szCs w:val="28"/>
        </w:rPr>
      </w:pPr>
    </w:p>
    <w:sectPr w:rsidR="005C6DBE" w:rsidRPr="00030345" w:rsidSect="005C6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5A70"/>
    <w:multiLevelType w:val="multilevel"/>
    <w:tmpl w:val="9BDA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90C03"/>
    <w:multiLevelType w:val="hybridMultilevel"/>
    <w:tmpl w:val="0D04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1113F7"/>
    <w:multiLevelType w:val="hybridMultilevel"/>
    <w:tmpl w:val="4348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F23A0A"/>
    <w:multiLevelType w:val="multilevel"/>
    <w:tmpl w:val="4256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A51843"/>
    <w:multiLevelType w:val="hybridMultilevel"/>
    <w:tmpl w:val="0D443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417718"/>
    <w:multiLevelType w:val="hybridMultilevel"/>
    <w:tmpl w:val="A400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E14E5"/>
    <w:multiLevelType w:val="hybridMultilevel"/>
    <w:tmpl w:val="6E3C5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81807"/>
    <w:multiLevelType w:val="hybridMultilevel"/>
    <w:tmpl w:val="A400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A4D22"/>
    <w:multiLevelType w:val="hybridMultilevel"/>
    <w:tmpl w:val="908A9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6EF1157"/>
    <w:multiLevelType w:val="hybridMultilevel"/>
    <w:tmpl w:val="DC541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D51ADB"/>
    <w:multiLevelType w:val="hybridMultilevel"/>
    <w:tmpl w:val="EE222DC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1693"/>
    <w:rsid w:val="00030345"/>
    <w:rsid w:val="00030E63"/>
    <w:rsid w:val="0003563B"/>
    <w:rsid w:val="000B440B"/>
    <w:rsid w:val="000C7880"/>
    <w:rsid w:val="00104289"/>
    <w:rsid w:val="0011180F"/>
    <w:rsid w:val="00162524"/>
    <w:rsid w:val="001648D3"/>
    <w:rsid w:val="002B3AB9"/>
    <w:rsid w:val="002F7BA1"/>
    <w:rsid w:val="00367A39"/>
    <w:rsid w:val="003C1693"/>
    <w:rsid w:val="00464177"/>
    <w:rsid w:val="004667B7"/>
    <w:rsid w:val="004905AA"/>
    <w:rsid w:val="00535832"/>
    <w:rsid w:val="00555CA5"/>
    <w:rsid w:val="00561123"/>
    <w:rsid w:val="005C6DBE"/>
    <w:rsid w:val="005E3164"/>
    <w:rsid w:val="00602528"/>
    <w:rsid w:val="00681BAE"/>
    <w:rsid w:val="006E076E"/>
    <w:rsid w:val="00716FDB"/>
    <w:rsid w:val="00724764"/>
    <w:rsid w:val="0078394B"/>
    <w:rsid w:val="007B260C"/>
    <w:rsid w:val="00910C21"/>
    <w:rsid w:val="00960053"/>
    <w:rsid w:val="00977FC1"/>
    <w:rsid w:val="009F39CB"/>
    <w:rsid w:val="009F46C0"/>
    <w:rsid w:val="00A37274"/>
    <w:rsid w:val="00B009ED"/>
    <w:rsid w:val="00B34DD8"/>
    <w:rsid w:val="00B83644"/>
    <w:rsid w:val="00CA471A"/>
    <w:rsid w:val="00CB5EAC"/>
    <w:rsid w:val="00CC7EB4"/>
    <w:rsid w:val="00D66C05"/>
    <w:rsid w:val="00D7505B"/>
    <w:rsid w:val="00E764C2"/>
    <w:rsid w:val="00F45C47"/>
    <w:rsid w:val="00FA1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BE"/>
  </w:style>
  <w:style w:type="paragraph" w:styleId="1">
    <w:name w:val="heading 1"/>
    <w:basedOn w:val="a"/>
    <w:next w:val="a"/>
    <w:link w:val="10"/>
    <w:uiPriority w:val="9"/>
    <w:qFormat/>
    <w:rsid w:val="003C16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169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6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169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semiHidden/>
    <w:unhideWhenUsed/>
    <w:rsid w:val="003C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3C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169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53583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6914-0193-4817-8F1B-03B5B167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Завуч</cp:lastModifiedBy>
  <cp:revision>15</cp:revision>
  <cp:lastPrinted>2013-10-01T09:22:00Z</cp:lastPrinted>
  <dcterms:created xsi:type="dcterms:W3CDTF">2013-09-16T13:57:00Z</dcterms:created>
  <dcterms:modified xsi:type="dcterms:W3CDTF">2013-10-01T09:22:00Z</dcterms:modified>
</cp:coreProperties>
</file>